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AD1A47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B6EE" w14:textId="77777777" w:rsidR="004D7E60" w:rsidRDefault="004D7E60" w:rsidP="004577BC">
      <w:r>
        <w:separator/>
      </w:r>
    </w:p>
  </w:endnote>
  <w:endnote w:type="continuationSeparator" w:id="0">
    <w:p w14:paraId="5E86EDF9" w14:textId="77777777" w:rsidR="004D7E60" w:rsidRDefault="004D7E6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7363" w14:textId="77777777" w:rsidR="004D7E60" w:rsidRDefault="004D7E60" w:rsidP="004577BC">
      <w:r>
        <w:separator/>
      </w:r>
    </w:p>
  </w:footnote>
  <w:footnote w:type="continuationSeparator" w:id="0">
    <w:p w14:paraId="08A204C2" w14:textId="77777777" w:rsidR="004D7E60" w:rsidRDefault="004D7E6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628BD285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AE31E2">
      <w:rPr>
        <w:rFonts w:ascii="Aptos" w:hAnsi="Aptos" w:cs="Arial"/>
        <w:b/>
        <w:lang w:val="es-GT"/>
      </w:rPr>
      <w:t xml:space="preserve">noviembre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D7E60"/>
    <w:rsid w:val="004E71AE"/>
    <w:rsid w:val="004F112A"/>
    <w:rsid w:val="004F33BA"/>
    <w:rsid w:val="004F68AD"/>
    <w:rsid w:val="005043D4"/>
    <w:rsid w:val="00525CDE"/>
    <w:rsid w:val="00530A97"/>
    <w:rsid w:val="0053216E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D1A47"/>
    <w:rsid w:val="00AD353F"/>
    <w:rsid w:val="00AD56C7"/>
    <w:rsid w:val="00AE31E2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CF75B1"/>
    <w:rsid w:val="00D239E8"/>
    <w:rsid w:val="00D334BE"/>
    <w:rsid w:val="00D33550"/>
    <w:rsid w:val="00D71E59"/>
    <w:rsid w:val="00D757D3"/>
    <w:rsid w:val="00D76486"/>
    <w:rsid w:val="00DB097B"/>
    <w:rsid w:val="00DE7143"/>
    <w:rsid w:val="00E00F97"/>
    <w:rsid w:val="00E158CE"/>
    <w:rsid w:val="00E54B4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82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63</cp:revision>
  <cp:lastPrinted>2025-12-09T17:58:00Z</cp:lastPrinted>
  <dcterms:created xsi:type="dcterms:W3CDTF">2021-03-23T20:08:00Z</dcterms:created>
  <dcterms:modified xsi:type="dcterms:W3CDTF">2025-12-09T18:03:00Z</dcterms:modified>
</cp:coreProperties>
</file>